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97" w:rsidRDefault="00C673D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9" o:spid="_x0000_s1033" type="#_x0000_t202" style="position:absolute;left:0;text-align:left;margin-left:139.5pt;margin-top:13.9pt;width:300pt;height:106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" filled="f" fillcolor="#0c9" stroked="f">
            <v:textbox inset="2.63458mm,1.3173mm,2.63458mm,1.3173mm">
              <w:txbxContent>
                <w:p w:rsidR="005A3B42" w:rsidRPr="00AB0615" w:rsidRDefault="00D84902" w:rsidP="00FC49A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t>15</w:t>
                  </w:r>
                  <w:r w:rsidR="007E0536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февраля</w:t>
                  </w:r>
                  <w:r w:rsidR="007628AB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 w:rsidR="00C77C01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201</w:t>
                  </w:r>
                  <w:r w:rsidR="0084443B">
                    <w:rPr>
                      <w:b/>
                      <w:i/>
                      <w:sz w:val="28"/>
                      <w:szCs w:val="28"/>
                      <w:u w:val="single"/>
                    </w:rPr>
                    <w:t>8</w:t>
                  </w:r>
                  <w:r w:rsidR="00411876"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  <w:p w:rsidR="005A3B42" w:rsidRPr="00AB0615" w:rsidRDefault="00B21708" w:rsidP="00FC49A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г.Ростов-на-Дону</w:t>
                  </w:r>
                </w:p>
                <w:p w:rsidR="00294B5C" w:rsidRPr="00AB0615" w:rsidRDefault="00294B5C" w:rsidP="00FC49A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у</w:t>
                  </w:r>
                  <w:r w:rsidR="00E06232"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л.Суворова д.91</w:t>
                  </w:r>
                </w:p>
                <w:p w:rsidR="00B21708" w:rsidRDefault="00E06232" w:rsidP="00FC49A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Бизнес Центр</w:t>
                  </w:r>
                  <w:r w:rsidR="00AF0DE9"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«Лига Наций</w:t>
                  </w:r>
                  <w:r w:rsidR="0036033B"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»</w:t>
                  </w:r>
                </w:p>
                <w:p w:rsidR="00BB041F" w:rsidRDefault="00D67699" w:rsidP="00FC49A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t>Конференц-зал, 7 этаж</w:t>
                  </w:r>
                </w:p>
                <w:p w:rsidR="00BB041F" w:rsidRDefault="00BB041F" w:rsidP="00FC49A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BB041F" w:rsidRPr="00AB0615" w:rsidRDefault="00BB041F" w:rsidP="00492E85">
                  <w:pPr>
                    <w:jc w:val="center"/>
                    <w:rPr>
                      <w:rFonts w:eastAsia="Batang"/>
                      <w:i/>
                      <w:color w:val="000000"/>
                      <w:sz w:val="28"/>
                      <w:szCs w:val="28"/>
                    </w:rPr>
                  </w:pPr>
                </w:p>
                <w:p w:rsidR="00D72A33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</w:t>
                  </w: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Pr="00AB0615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D6442" w:rsidRDefault="00F903ED" w:rsidP="00D72A33">
                  <w:pPr>
                    <w:rPr>
                      <w:i/>
                      <w:sz w:val="30"/>
                      <w:szCs w:val="30"/>
                    </w:rPr>
                  </w:pPr>
                  <w:r>
                    <w:rPr>
                      <w:i/>
                      <w:sz w:val="30"/>
                      <w:szCs w:val="30"/>
                    </w:rPr>
                    <w:t xml:space="preserve">    </w:t>
                  </w:r>
                </w:p>
                <w:p w:rsidR="00BD6442" w:rsidRPr="00492E85" w:rsidRDefault="00BD6442" w:rsidP="00D72A33">
                  <w:pPr>
                    <w:rPr>
                      <w:i/>
                      <w:sz w:val="30"/>
                      <w:szCs w:val="30"/>
                    </w:rPr>
                  </w:pPr>
                </w:p>
                <w:p w:rsidR="00492E85" w:rsidRDefault="00492E85"/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2" o:spid="_x0000_s1028" type="#_x0000_t202" style="position:absolute;left:0;text-align:left;margin-left:410.4pt;margin-top:-43.75pt;width:20.35pt;height:21.3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vSrgIAAKc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9" o:spid="_x0000_s1029" type="#_x0000_t202" style="position:absolute;left:0;text-align:left;margin-left:472.3pt;margin-top:-40.65pt;width:28.7pt;height:12.95pt;rotation:-90;z-index:2516485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8" o:spid="_x0000_s1030" type="#_x0000_t202" style="position:absolute;left:0;text-align:left;margin-left:508.05pt;margin-top:-20.15pt;width:20.35pt;height:21.3pt;z-index:2516474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IRrQIAAKY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5" o:spid="_x0000_s1031" type="#_x0000_t202" style="position:absolute;left:0;text-align:left;margin-left:425.2pt;margin-top:-16.65pt;width:20.35pt;height:21.3pt;z-index:2516536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0" o:spid="_x0000_s1032" type="#_x0000_t202" style="position:absolute;left:0;text-align:left;margin-left:461.4pt;margin-top:9.3pt;width:18.15pt;height:14.4pt;z-index:2516495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Default="00257538" w:rsidP="002575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9C0397" w:rsidRDefault="00C673D7" w:rsidP="003D5053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4" o:spid="_x0000_s1035" type="#_x0000_t202" style="position:absolute;margin-left:71.95pt;margin-top:79.25pt;width:408.2pt;height:70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<v:textbox style="mso-next-textbox:#Text Box 114" inset="2.63458mm,1.3173mm,2.63458mm,1.3173mm">
              <w:txbxContent>
                <w:p w:rsidR="00BB041F" w:rsidRDefault="00BB041F" w:rsidP="00457E8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</w:p>
                <w:p w:rsidR="00106AE8" w:rsidRPr="00944C6E" w:rsidRDefault="00106AE8" w:rsidP="00457E8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  <w:r w:rsidRPr="00944C6E"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Программа</w:t>
                  </w:r>
                  <w:r w:rsidR="005A3B42" w:rsidRPr="00944C6E"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:</w:t>
                  </w:r>
                </w:p>
                <w:p w:rsidR="00257538" w:rsidRPr="00106AE8" w:rsidRDefault="00257538" w:rsidP="00106AE8"/>
              </w:txbxContent>
            </v:textbox>
          </v:shape>
        </w:pict>
      </w:r>
      <w:r w:rsidR="00DF0BB8" w:rsidRPr="00DF0BB8">
        <w:rPr>
          <w:noProof/>
        </w:rPr>
        <w:drawing>
          <wp:inline distT="0" distB="0" distL="0" distR="0">
            <wp:extent cx="1781175" cy="1409700"/>
            <wp:effectExtent l="19050" t="0" r="9525" b="0"/>
            <wp:docPr id="5" name="Рисунок 1" descr="C:\Users\сpu15\Desktop\Медицинский-мир-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pu15\Desktop\Медицинский-мир-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310" cy="141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397" w:rsidRDefault="00C673D7" w:rsidP="0003079D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bookmarkStart w:id="0" w:name="_GoBack"/>
      <w:bookmarkEnd w:id="0"/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33" o:spid="_x0000_s1034" type="#_x0000_t202" style="position:absolute;margin-left:495.9pt;margin-top:9.35pt;width:18.55pt;height:22.8pt;z-index:2516608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inset="2.63458mm,1.3173mm,2.63458mm,1.3173mm">
              <w:txbxContent>
                <w:p w:rsidR="00FB638C" w:rsidRPr="00FB638C" w:rsidRDefault="00FB638C" w:rsidP="00FB638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C0397" w:rsidRDefault="00C673D7" w:rsidP="000C0400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2" o:spid="_x0000_s1036" type="#_x0000_t202" style="position:absolute;left:0;text-align:left;margin-left:464.55pt;margin-top:7.7pt;width:20.35pt;height:21.1pt;z-index:2516515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inset="2.63458mm,1.3173mm,2.63458mm,1.3173mm">
              <w:txbxContent>
                <w:p w:rsidR="00257538" w:rsidRPr="008710D7" w:rsidRDefault="00257538" w:rsidP="008710D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3" o:spid="_x0000_s1037" type="#_x0000_t202" style="position:absolute;left:0;text-align:left;margin-left:401.85pt;margin-top:.35pt;width:20.35pt;height:21.3pt;z-index:2516526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rect id="Rectangle 32" o:spid="_x0000_s1038" style="position:absolute;left:0;text-align:left;margin-left:359.1pt;margin-top:11.75pt;width:173.85pt;height:25.65pt;z-index:251646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" filled="f" fillcolor="#c00" stroked="f" strokecolor="#c00">
            <v:fill color2="#cf1010" rotate="t" focus="100%" type="gradient"/>
            <v:textbox inset="2.58189mm,1.291mm,2.58189mm,1.291mm">
              <w:txbxContent>
                <w:p w:rsidR="009C0397" w:rsidRPr="008710D7" w:rsidRDefault="009C0397" w:rsidP="008710D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1" o:spid="_x0000_s1039" type="#_x0000_t202" style="position:absolute;left:0;text-align:left;margin-left:336.3pt;margin-top:1.15pt;width:19.45pt;height:31.35pt;z-index:2516505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inset="2.63458mm,1.3173mm,2.63458mm,1.3173mm">
              <w:txbxContent>
                <w:p w:rsidR="00257538" w:rsidRPr="00FB638C" w:rsidRDefault="00257538" w:rsidP="00FB63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0397" w:rsidRDefault="0084443B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 w:rsidRPr="0084443B">
        <w:rPr>
          <w:b/>
          <w:i/>
          <w:noProof/>
          <w:sz w:val="32"/>
          <w:szCs w:val="32"/>
        </w:rPr>
        <w:t>"Актуальные вопросы в неврологии".</w:t>
      </w:r>
    </w:p>
    <w:p w:rsidR="009C0397" w:rsidRDefault="00C673D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5" o:spid="_x0000_s1041" type="#_x0000_t202" style="position:absolute;left:0;text-align:left;margin-left:-7.15pt;margin-top:6.95pt;width:571.9pt;height:499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" filled="f" fillcolor="#0c9" stroked="f">
            <v:textbox inset="2.63458mm,1.3173mm,2.63458mm,1.3173mm">
              <w:txbxContent>
                <w:p w:rsidR="002D6069" w:rsidRPr="00FC4870" w:rsidRDefault="00AF0DE9" w:rsidP="002D6069">
                  <w:pPr>
                    <w:rPr>
                      <w:b/>
                      <w:i/>
                    </w:rPr>
                  </w:pPr>
                  <w:r w:rsidRPr="00FC4870">
                    <w:rPr>
                      <w:b/>
                      <w:i/>
                    </w:rPr>
                    <w:t>1</w:t>
                  </w:r>
                  <w:r w:rsidR="00D84902" w:rsidRPr="00FC4870">
                    <w:rPr>
                      <w:b/>
                      <w:i/>
                    </w:rPr>
                    <w:t>5</w:t>
                  </w:r>
                  <w:r w:rsidR="00DA25DC" w:rsidRPr="00FC4870">
                    <w:rPr>
                      <w:b/>
                      <w:i/>
                    </w:rPr>
                    <w:t>.</w:t>
                  </w:r>
                  <w:r w:rsidR="00D84902" w:rsidRPr="00FC4870">
                    <w:rPr>
                      <w:b/>
                      <w:i/>
                    </w:rPr>
                    <w:t>3</w:t>
                  </w:r>
                  <w:r w:rsidR="00411876" w:rsidRPr="00FC4870">
                    <w:rPr>
                      <w:b/>
                      <w:i/>
                    </w:rPr>
                    <w:t>0</w:t>
                  </w:r>
                  <w:r w:rsidR="00EA6263" w:rsidRPr="00FC4870">
                    <w:rPr>
                      <w:b/>
                      <w:i/>
                    </w:rPr>
                    <w:t>-1</w:t>
                  </w:r>
                  <w:r w:rsidR="00D84902" w:rsidRPr="00FC4870">
                    <w:rPr>
                      <w:b/>
                      <w:i/>
                    </w:rPr>
                    <w:t>6</w:t>
                  </w:r>
                  <w:r w:rsidR="00DA25DC" w:rsidRPr="00FC4870">
                    <w:rPr>
                      <w:b/>
                      <w:i/>
                    </w:rPr>
                    <w:t>.</w:t>
                  </w:r>
                  <w:r w:rsidR="00D84902" w:rsidRPr="00FC4870">
                    <w:rPr>
                      <w:b/>
                      <w:i/>
                    </w:rPr>
                    <w:t>0</w:t>
                  </w:r>
                  <w:r w:rsidR="00294B5C" w:rsidRPr="00FC4870">
                    <w:rPr>
                      <w:b/>
                      <w:i/>
                    </w:rPr>
                    <w:t>0</w:t>
                  </w:r>
                  <w:r w:rsidR="00596459" w:rsidRPr="00FC4870">
                    <w:rPr>
                      <w:b/>
                      <w:i/>
                    </w:rPr>
                    <w:t xml:space="preserve"> </w:t>
                  </w:r>
                  <w:r w:rsidR="00B60E9B" w:rsidRPr="00FC4870">
                    <w:rPr>
                      <w:b/>
                      <w:i/>
                    </w:rPr>
                    <w:t xml:space="preserve">Регистрация </w:t>
                  </w:r>
                  <w:r w:rsidR="00D17F84" w:rsidRPr="00FC4870">
                    <w:rPr>
                      <w:b/>
                      <w:i/>
                    </w:rPr>
                    <w:t xml:space="preserve"> участников</w:t>
                  </w:r>
                </w:p>
                <w:p w:rsidR="00FC49A5" w:rsidRPr="00FC4870" w:rsidRDefault="00FC49A5" w:rsidP="002D6069">
                  <w:pPr>
                    <w:rPr>
                      <w:b/>
                      <w:i/>
                    </w:rPr>
                  </w:pPr>
                </w:p>
                <w:p w:rsidR="00863CFD" w:rsidRPr="00FC4870" w:rsidRDefault="00FC49A5" w:rsidP="00863CFD">
                  <w:pPr>
                    <w:pStyle w:val="a6"/>
                    <w:shd w:val="clear" w:color="auto" w:fill="FFFFFF"/>
                    <w:spacing w:before="0" w:beforeAutospacing="0" w:after="0" w:afterAutospacing="0" w:line="293" w:lineRule="atLeast"/>
                    <w:rPr>
                      <w:b/>
                      <w:i/>
                    </w:rPr>
                  </w:pPr>
                  <w:r w:rsidRPr="00FC4870">
                    <w:rPr>
                      <w:b/>
                      <w:i/>
                    </w:rPr>
                    <w:t>1</w:t>
                  </w:r>
                  <w:r w:rsidR="00D84902" w:rsidRPr="00FC4870">
                    <w:rPr>
                      <w:b/>
                      <w:i/>
                    </w:rPr>
                    <w:t>6.00-16.4</w:t>
                  </w:r>
                  <w:r w:rsidRPr="00FC4870">
                    <w:rPr>
                      <w:b/>
                      <w:i/>
                    </w:rPr>
                    <w:t xml:space="preserve">0 </w:t>
                  </w:r>
                  <w:r w:rsidR="00863CFD" w:rsidRPr="00FC4870">
                    <w:rPr>
                      <w:b/>
                      <w:i/>
                    </w:rPr>
                    <w:t>Лекция: «Дифференциальная диагностика цервикокраниалгий»</w:t>
                  </w:r>
                </w:p>
                <w:p w:rsidR="00D84902" w:rsidRPr="00863CFD" w:rsidRDefault="00863CFD" w:rsidP="00863CFD">
                  <w:pPr>
                    <w:pStyle w:val="a6"/>
                    <w:shd w:val="clear" w:color="auto" w:fill="FFFFFF"/>
                    <w:spacing w:before="0" w:beforeAutospacing="0" w:after="0" w:afterAutospacing="0" w:line="293" w:lineRule="atLeast"/>
                    <w:rPr>
                      <w:b/>
                      <w:bCs/>
                      <w:i/>
                    </w:rPr>
                  </w:pPr>
                  <w:r w:rsidRPr="00FC4870">
                    <w:rPr>
                      <w:b/>
                      <w:i/>
                    </w:rPr>
                    <w:t xml:space="preserve">Лектор: </w:t>
                  </w:r>
                  <w:r w:rsidRPr="00FC4870">
                    <w:rPr>
                      <w:b/>
                      <w:bCs/>
                      <w:i/>
                    </w:rPr>
                    <w:t xml:space="preserve">Черникова Ирина Владимировна, </w:t>
                  </w:r>
                  <w:r w:rsidR="00002766">
                    <w:rPr>
                      <w:b/>
                      <w:i/>
                    </w:rPr>
                    <w:t xml:space="preserve">к.м.н., доцент, </w:t>
                  </w:r>
                  <w:r w:rsidR="00002766" w:rsidRPr="00FC4870">
                    <w:rPr>
                      <w:b/>
                      <w:i/>
                    </w:rPr>
                    <w:t>Зав. кафедрой неврологии и нейрохирургии с курсом мануальной терапии и рефл</w:t>
                  </w:r>
                  <w:r w:rsidR="00002766">
                    <w:rPr>
                      <w:b/>
                      <w:i/>
                    </w:rPr>
                    <w:t>ексотерапии ФПК и ППС Рост ГМУ</w:t>
                  </w:r>
                </w:p>
                <w:p w:rsidR="00FC49A5" w:rsidRPr="00FC4870" w:rsidRDefault="00FC49A5" w:rsidP="002D6069">
                  <w:pPr>
                    <w:rPr>
                      <w:b/>
                      <w:i/>
                    </w:rPr>
                  </w:pPr>
                </w:p>
                <w:p w:rsidR="00731AFC" w:rsidRPr="00FC4870" w:rsidRDefault="00D84902" w:rsidP="00731AFC">
                  <w:pPr>
                    <w:pStyle w:val="a6"/>
                    <w:shd w:val="clear" w:color="auto" w:fill="FFFFFF"/>
                    <w:spacing w:before="0" w:beforeAutospacing="0" w:after="0" w:afterAutospacing="0" w:line="293" w:lineRule="atLeast"/>
                    <w:rPr>
                      <w:b/>
                      <w:i/>
                    </w:rPr>
                  </w:pPr>
                  <w:r w:rsidRPr="00FC4870">
                    <w:rPr>
                      <w:b/>
                      <w:i/>
                    </w:rPr>
                    <w:t>16.40-17.2</w:t>
                  </w:r>
                  <w:r w:rsidR="00530704" w:rsidRPr="00FC4870">
                    <w:rPr>
                      <w:b/>
                      <w:i/>
                    </w:rPr>
                    <w:t>0 Лекция:</w:t>
                  </w:r>
                  <w:r w:rsidR="007E0E7F" w:rsidRPr="00FC4870">
                    <w:rPr>
                      <w:b/>
                      <w:i/>
                    </w:rPr>
                    <w:t xml:space="preserve"> </w:t>
                  </w:r>
                  <w:r w:rsidR="0001359D" w:rsidRPr="00FC4870">
                    <w:rPr>
                      <w:b/>
                      <w:i/>
                    </w:rPr>
                    <w:t>«</w:t>
                  </w:r>
                  <w:r w:rsidR="00530704" w:rsidRPr="00FC4870">
                    <w:rPr>
                      <w:b/>
                      <w:i/>
                    </w:rPr>
                    <w:t>МРТ в диагностике дегенеративно-дистрофических заболеваний позвоночника</w:t>
                  </w:r>
                  <w:r w:rsidR="00A204AF" w:rsidRPr="00FC4870">
                    <w:rPr>
                      <w:b/>
                      <w:i/>
                    </w:rPr>
                    <w:t>»</w:t>
                  </w:r>
                </w:p>
                <w:p w:rsidR="0001359D" w:rsidRPr="00FC4870" w:rsidRDefault="00A204AF" w:rsidP="00325B27">
                  <w:pPr>
                    <w:pStyle w:val="a6"/>
                    <w:shd w:val="clear" w:color="auto" w:fill="FFFFFF"/>
                    <w:spacing w:before="0" w:beforeAutospacing="0" w:after="0" w:afterAutospacing="0" w:line="293" w:lineRule="atLeast"/>
                    <w:rPr>
                      <w:b/>
                      <w:i/>
                    </w:rPr>
                  </w:pPr>
                  <w:r w:rsidRPr="00FC4870">
                    <w:rPr>
                      <w:b/>
                      <w:i/>
                    </w:rPr>
                    <w:t>Лектор:</w:t>
                  </w:r>
                  <w:r w:rsidR="00D84902" w:rsidRPr="00FC4870">
                    <w:rPr>
                      <w:b/>
                      <w:i/>
                    </w:rPr>
                    <w:t xml:space="preserve"> </w:t>
                  </w:r>
                  <w:r w:rsidR="0001359D" w:rsidRPr="00FC4870">
                    <w:rPr>
                      <w:b/>
                      <w:i/>
                    </w:rPr>
                    <w:t>Черникова Ирина Владимировна</w:t>
                  </w:r>
                  <w:r w:rsidR="0001359D" w:rsidRPr="00FC4870">
                    <w:t xml:space="preserve">, </w:t>
                  </w:r>
                  <w:r w:rsidR="00002766">
                    <w:rPr>
                      <w:b/>
                      <w:i/>
                    </w:rPr>
                    <w:t xml:space="preserve">к.м.н., доцент, </w:t>
                  </w:r>
                  <w:r w:rsidR="0001359D" w:rsidRPr="00FC4870">
                    <w:rPr>
                      <w:b/>
                      <w:i/>
                    </w:rPr>
                    <w:t>Зав. кафедрой неврологии и нейрохирургии с курсом мануальной терапии и рефл</w:t>
                  </w:r>
                  <w:r w:rsidR="00002766">
                    <w:rPr>
                      <w:b/>
                      <w:i/>
                    </w:rPr>
                    <w:t>ексотерапии ФПК и ППС Рост ГМУ</w:t>
                  </w:r>
                </w:p>
                <w:p w:rsidR="00F420C7" w:rsidRPr="00FC4870" w:rsidRDefault="00F420C7" w:rsidP="00325B27">
                  <w:pPr>
                    <w:pStyle w:val="a6"/>
                    <w:shd w:val="clear" w:color="auto" w:fill="FFFFFF"/>
                    <w:spacing w:before="0" w:beforeAutospacing="0" w:after="0" w:afterAutospacing="0" w:line="293" w:lineRule="atLeast"/>
                    <w:rPr>
                      <w:b/>
                      <w:i/>
                    </w:rPr>
                  </w:pPr>
                </w:p>
                <w:p w:rsidR="00863CFD" w:rsidRPr="00FC4870" w:rsidRDefault="00530704" w:rsidP="00863CFD">
                  <w:pPr>
                    <w:pStyle w:val="a6"/>
                    <w:shd w:val="clear" w:color="auto" w:fill="FFFFFF"/>
                    <w:spacing w:before="0" w:beforeAutospacing="0" w:after="0" w:afterAutospacing="0" w:line="293" w:lineRule="atLeast"/>
                    <w:rPr>
                      <w:b/>
                      <w:i/>
                    </w:rPr>
                  </w:pPr>
                  <w:r w:rsidRPr="00FC4870">
                    <w:rPr>
                      <w:b/>
                      <w:i/>
                    </w:rPr>
                    <w:t>17.20-18.00</w:t>
                  </w:r>
                  <w:r w:rsidR="00863CFD" w:rsidRPr="00863CFD">
                    <w:rPr>
                      <w:b/>
                      <w:i/>
                    </w:rPr>
                    <w:t xml:space="preserve"> </w:t>
                  </w:r>
                  <w:r w:rsidR="00863CFD" w:rsidRPr="00FC4870">
                    <w:rPr>
                      <w:b/>
                      <w:i/>
                    </w:rPr>
                    <w:t>Лекция: « Шум в ушах »</w:t>
                  </w:r>
                </w:p>
                <w:p w:rsidR="00863CFD" w:rsidRPr="00FC4870" w:rsidRDefault="00863CFD" w:rsidP="00863CFD">
                  <w:pPr>
                    <w:pStyle w:val="Default"/>
                    <w:rPr>
                      <w:b/>
                      <w:i/>
                    </w:rPr>
                  </w:pPr>
                  <w:r w:rsidRPr="00FC4870">
                    <w:rPr>
                      <w:b/>
                      <w:i/>
                    </w:rPr>
                    <w:t>Лектор: Бойко Наталья Владимировна</w:t>
                  </w:r>
                  <w:r w:rsidRPr="00FC4870">
                    <w:rPr>
                      <w:b/>
                      <w:bCs/>
                      <w:i/>
                      <w:iCs/>
                    </w:rPr>
                    <w:t>,</w:t>
                  </w:r>
                  <w:r w:rsidRPr="00FC4870">
                    <w:t xml:space="preserve"> </w:t>
                  </w:r>
                  <w:r w:rsidRPr="00FC4870">
                    <w:rPr>
                      <w:b/>
                      <w:i/>
                    </w:rPr>
                    <w:t xml:space="preserve">д.м.н, </w:t>
                  </w:r>
                  <w:r w:rsidR="00C3394C" w:rsidRPr="00FC4870">
                    <w:rPr>
                      <w:b/>
                      <w:i/>
                    </w:rPr>
                    <w:t xml:space="preserve">профессор, </w:t>
                  </w:r>
                  <w:r w:rsidRPr="00FC4870">
                    <w:rPr>
                      <w:b/>
                      <w:i/>
                    </w:rPr>
                    <w:t>кафедра ЛОР болезней РГМУ </w:t>
                  </w:r>
                </w:p>
                <w:p w:rsidR="00F616C9" w:rsidRPr="00FC4870" w:rsidRDefault="00F616C9" w:rsidP="00D17F84">
                  <w:pPr>
                    <w:rPr>
                      <w:b/>
                    </w:rPr>
                  </w:pPr>
                </w:p>
                <w:p w:rsidR="00F420C7" w:rsidRPr="00FC4870" w:rsidRDefault="00D84902" w:rsidP="00F420C7">
                  <w:pPr>
                    <w:pStyle w:val="a6"/>
                    <w:shd w:val="clear" w:color="auto" w:fill="FFFFFF"/>
                    <w:spacing w:before="0" w:beforeAutospacing="0" w:after="0" w:afterAutospacing="0" w:line="293" w:lineRule="atLeast"/>
                    <w:rPr>
                      <w:b/>
                    </w:rPr>
                  </w:pPr>
                  <w:r w:rsidRPr="00FC4870">
                    <w:rPr>
                      <w:b/>
                      <w:i/>
                    </w:rPr>
                    <w:t>18.</w:t>
                  </w:r>
                  <w:r w:rsidR="00530704" w:rsidRPr="00FC4870">
                    <w:rPr>
                      <w:b/>
                      <w:i/>
                    </w:rPr>
                    <w:t>0</w:t>
                  </w:r>
                  <w:r w:rsidRPr="00FC4870">
                    <w:rPr>
                      <w:b/>
                      <w:i/>
                    </w:rPr>
                    <w:t>0-</w:t>
                  </w:r>
                  <w:r w:rsidR="00530704" w:rsidRPr="00FC4870">
                    <w:rPr>
                      <w:b/>
                      <w:i/>
                    </w:rPr>
                    <w:t>18.40</w:t>
                  </w:r>
                  <w:r w:rsidR="00FC49A5" w:rsidRPr="00FC4870">
                    <w:rPr>
                      <w:b/>
                      <w:i/>
                    </w:rPr>
                    <w:t xml:space="preserve"> </w:t>
                  </w:r>
                  <w:r w:rsidR="00F420C7" w:rsidRPr="00FC4870">
                    <w:rPr>
                      <w:b/>
                      <w:i/>
                    </w:rPr>
                    <w:t>Лекция:   «Медикаментозная реабилитация ЧМТ»</w:t>
                  </w:r>
                </w:p>
                <w:p w:rsidR="00F420C7" w:rsidRPr="00FC4870" w:rsidRDefault="00F420C7" w:rsidP="00F420C7">
                  <w:pPr>
                    <w:pStyle w:val="a6"/>
                    <w:shd w:val="clear" w:color="auto" w:fill="FFFFFF"/>
                    <w:spacing w:before="0" w:beforeAutospacing="0" w:after="0" w:afterAutospacing="0" w:line="293" w:lineRule="atLeast"/>
                    <w:rPr>
                      <w:b/>
                      <w:i/>
                    </w:rPr>
                  </w:pPr>
                  <w:r w:rsidRPr="00FC4870">
                    <w:rPr>
                      <w:b/>
                      <w:i/>
                    </w:rPr>
                    <w:t xml:space="preserve">Лектор:  Тараканов Александр  Викторович,  профессор, д.м.н., зав. кафедрой скорой медицинской помощи с курсом экстремальной медицины ФПК и ППС РостГМУ   </w:t>
                  </w:r>
                </w:p>
                <w:p w:rsidR="00FC49A5" w:rsidRPr="00FC4870" w:rsidRDefault="00FC49A5" w:rsidP="00F420C7">
                  <w:pPr>
                    <w:pStyle w:val="a6"/>
                    <w:shd w:val="clear" w:color="auto" w:fill="FFFFFF"/>
                    <w:spacing w:before="0" w:beforeAutospacing="0" w:after="0" w:afterAutospacing="0" w:line="293" w:lineRule="atLeast"/>
                    <w:rPr>
                      <w:b/>
                      <w:i/>
                    </w:rPr>
                  </w:pPr>
                </w:p>
                <w:p w:rsidR="00E0011E" w:rsidRPr="00FC4870" w:rsidRDefault="00530704" w:rsidP="00D17F84">
                  <w:pPr>
                    <w:tabs>
                      <w:tab w:val="left" w:pos="195"/>
                    </w:tabs>
                    <w:rPr>
                      <w:b/>
                      <w:i/>
                    </w:rPr>
                  </w:pPr>
                  <w:r w:rsidRPr="00FC4870">
                    <w:rPr>
                      <w:b/>
                      <w:i/>
                    </w:rPr>
                    <w:t>18.40-19.20</w:t>
                  </w:r>
                  <w:r w:rsidR="00E0011E" w:rsidRPr="00FC4870">
                    <w:rPr>
                      <w:b/>
                      <w:i/>
                    </w:rPr>
                    <w:t xml:space="preserve"> Лекция: Наследственные нейрометаболические заболевания с дебютом во взрослом возрасте.</w:t>
                  </w:r>
                </w:p>
                <w:p w:rsidR="00E0011E" w:rsidRPr="00FC4870" w:rsidRDefault="00E0011E" w:rsidP="00530704">
                  <w:pPr>
                    <w:pStyle w:val="Default"/>
                    <w:rPr>
                      <w:b/>
                      <w:i/>
                    </w:rPr>
                  </w:pPr>
                  <w:r w:rsidRPr="00FC4870">
                    <w:rPr>
                      <w:b/>
                      <w:i/>
                    </w:rPr>
                    <w:t>Лектор: Пономарева Татьяна Игоревна, к.м.н.</w:t>
                  </w:r>
                  <w:r w:rsidR="00530704" w:rsidRPr="00FC4870">
                    <w:rPr>
                      <w:b/>
                      <w:i/>
                    </w:rPr>
                    <w:t xml:space="preserve">, </w:t>
                  </w:r>
                  <w:r w:rsidRPr="00FC4870">
                    <w:rPr>
                      <w:b/>
                      <w:i/>
                    </w:rPr>
                    <w:t xml:space="preserve"> врач-генетик</w:t>
                  </w:r>
                  <w:r w:rsidR="006D29F5">
                    <w:rPr>
                      <w:b/>
                      <w:i/>
                    </w:rPr>
                    <w:t xml:space="preserve"> сети медицинских центров «Эталон»</w:t>
                  </w:r>
                </w:p>
                <w:p w:rsidR="00E0011E" w:rsidRPr="00FC4870" w:rsidRDefault="00E0011E" w:rsidP="00D17F84">
                  <w:pPr>
                    <w:tabs>
                      <w:tab w:val="left" w:pos="195"/>
                    </w:tabs>
                    <w:rPr>
                      <w:b/>
                      <w:i/>
                    </w:rPr>
                  </w:pPr>
                </w:p>
                <w:p w:rsidR="006D29F5" w:rsidRDefault="006D29F5" w:rsidP="006D29F5">
                  <w:pPr>
                    <w:tabs>
                      <w:tab w:val="left" w:pos="195"/>
                    </w:tabs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sz w:val="26"/>
                      <w:szCs w:val="26"/>
                    </w:rPr>
                    <w:t>19.20-</w:t>
                  </w:r>
                  <w:r w:rsidR="00B922DC">
                    <w:rPr>
                      <w:b/>
                      <w:i/>
                      <w:sz w:val="26"/>
                      <w:szCs w:val="26"/>
                    </w:rPr>
                    <w:t>19.40</w:t>
                  </w:r>
                  <w:r>
                    <w:rPr>
                      <w:b/>
                      <w:i/>
                      <w:sz w:val="26"/>
                      <w:szCs w:val="26"/>
                    </w:rPr>
                    <w:t xml:space="preserve"> Лекция: «Возможности МРТ (1,5 Тл) в диагностике патологических изменений плечевого сплетения»</w:t>
                  </w:r>
                </w:p>
                <w:p w:rsidR="006D29F5" w:rsidRDefault="006D29F5" w:rsidP="006D29F5">
                  <w:pPr>
                    <w:pStyle w:val="Default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sz w:val="26"/>
                      <w:szCs w:val="26"/>
                    </w:rPr>
                    <w:t xml:space="preserve">Лектор: </w:t>
                  </w:r>
                  <w:r>
                    <w:rPr>
                      <w:b/>
                      <w:i/>
                    </w:rPr>
                    <w:t>Медведева Мария Владимировна, врач-рентгенолог сети медицинских центров «Эталон»</w:t>
                  </w:r>
                </w:p>
                <w:p w:rsidR="006D29F5" w:rsidRDefault="006D29F5" w:rsidP="006D29F5">
                  <w:pPr>
                    <w:pStyle w:val="Default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6D29F5" w:rsidRDefault="00B922DC" w:rsidP="006D29F5">
                  <w:pPr>
                    <w:tabs>
                      <w:tab w:val="left" w:pos="195"/>
                    </w:tabs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sz w:val="26"/>
                      <w:szCs w:val="26"/>
                    </w:rPr>
                    <w:t>19.40</w:t>
                  </w:r>
                  <w:r w:rsidR="006D29F5">
                    <w:rPr>
                      <w:b/>
                      <w:i/>
                      <w:sz w:val="26"/>
                      <w:szCs w:val="26"/>
                    </w:rPr>
                    <w:t xml:space="preserve">  Дискуссия </w:t>
                  </w:r>
                </w:p>
                <w:p w:rsidR="00F27A87" w:rsidRPr="00FC49A5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F27A87" w:rsidRPr="00FC49A5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F27A87" w:rsidRPr="00FC49A5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Pr="00B2347D" w:rsidRDefault="009C0397" w:rsidP="002D344F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977828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6958FA" w:rsidRDefault="00C673D7" w:rsidP="002D344F">
      <w:pPr>
        <w:rPr>
          <w:rFonts w:ascii="Calibri" w:hAnsi="Calibri"/>
          <w:b/>
          <w:i/>
          <w:color w:val="DF0716"/>
        </w:rPr>
      </w:pPr>
      <w:r w:rsidRPr="00C673D7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8" o:spid="_x0000_s1042" type="#_x0000_t202" style="position:absolute;margin-left:296.7pt;margin-top:14pt;width:285pt;height:3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" filled="f" fillcolor="#0c9" stroked="f">
            <v:textbox inset="2.63458mm,1.3173mm,2.63458mm,1.3173mm">
              <w:txbxContent>
                <w:p w:rsidR="00411876" w:rsidRPr="006958FA" w:rsidRDefault="00411876" w:rsidP="006958F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6958FA" w:rsidRDefault="006958FA" w:rsidP="002D344F">
      <w:pPr>
        <w:rPr>
          <w:rFonts w:ascii="Calibri" w:hAnsi="Calibri"/>
        </w:rPr>
      </w:pPr>
      <w:r>
        <w:rPr>
          <w:rFonts w:ascii="Calibri" w:hAnsi="Calibri"/>
          <w:b/>
          <w:i/>
          <w:color w:val="DF0716"/>
        </w:rPr>
        <w:t xml:space="preserve">                                                                             </w:t>
      </w: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9C0397" w:rsidRPr="00D67699" w:rsidRDefault="00C673D7" w:rsidP="00D67699">
      <w:pPr>
        <w:rPr>
          <w:b/>
          <w:i/>
          <w:color w:val="DF0716"/>
          <w:sz w:val="28"/>
          <w:szCs w:val="28"/>
        </w:rPr>
      </w:pPr>
      <w:r w:rsidRPr="00C673D7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69" o:spid="_x0000_s1044" type="#_x0000_t202" style="position:absolute;margin-left:296.7pt;margin-top:-.05pt;width:90.95pt;height:91.2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" stroked="f">
            <v:textbox inset="2.63458mm,1.3173mm,2.63458mm,1.3173mm">
              <w:txbxContent>
                <w:p w:rsidR="00CE6BDF" w:rsidRPr="00D464C2" w:rsidRDefault="00CE6BDF" w:rsidP="00D6769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A6A21">
        <w:rPr>
          <w:b/>
          <w:i/>
          <w:color w:val="DF0716"/>
        </w:rPr>
        <w:t xml:space="preserve">         </w:t>
      </w:r>
    </w:p>
    <w:sectPr w:rsidR="009C0397" w:rsidRPr="00D67699" w:rsidSect="009C0397">
      <w:pgSz w:w="11906" w:h="16838"/>
      <w:pgMar w:top="360" w:right="206" w:bottom="1134" w:left="360" w:header="708" w:footer="708" w:gutter="0"/>
      <w:cols w:space="708" w:equalWidth="0">
        <w:col w:w="11340" w:space="15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70E084"/>
    <w:lvl w:ilvl="0">
      <w:numFmt w:val="decimal"/>
      <w:lvlText w:val="*"/>
      <w:lvlJc w:val="left"/>
    </w:lvl>
  </w:abstractNum>
  <w:abstractNum w:abstractNumId="1">
    <w:nsid w:val="099D7A8A"/>
    <w:multiLevelType w:val="hybridMultilevel"/>
    <w:tmpl w:val="90BA9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351D4D"/>
    <w:multiLevelType w:val="multilevel"/>
    <w:tmpl w:val="B3AC81E8"/>
    <w:lvl w:ilvl="0">
      <w:start w:val="1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2">
      <w:start w:val="18"/>
      <w:numFmt w:val="decimal"/>
      <w:lvlText w:val="%1.%2-%3.0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3">
      <w:start w:val="1"/>
      <w:numFmt w:val="decimalZero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3">
    <w:nsid w:val="509B191A"/>
    <w:multiLevelType w:val="multilevel"/>
    <w:tmpl w:val="F460C7F6"/>
    <w:lvl w:ilvl="0">
      <w:start w:val="18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91"/>
        </w:tabs>
        <w:ind w:left="2691" w:hanging="19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50"/>
        </w:tabs>
        <w:ind w:left="1950" w:hanging="1950"/>
      </w:pPr>
      <w:rPr>
        <w:rFonts w:hint="default"/>
      </w:rPr>
    </w:lvl>
  </w:abstractNum>
  <w:abstractNum w:abstractNumId="4">
    <w:nsid w:val="72E62744"/>
    <w:multiLevelType w:val="multilevel"/>
    <w:tmpl w:val="141241D2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57"/>
  <w:drawingGridVerticalSpacing w:val="57"/>
  <w:noPunctuationKerning/>
  <w:characterSpacingControl w:val="doNotCompress"/>
  <w:compat/>
  <w:rsids>
    <w:rsidRoot w:val="005F21A4"/>
    <w:rsid w:val="00002766"/>
    <w:rsid w:val="00002EB5"/>
    <w:rsid w:val="000033E1"/>
    <w:rsid w:val="00005275"/>
    <w:rsid w:val="0001359D"/>
    <w:rsid w:val="0003079D"/>
    <w:rsid w:val="000352B9"/>
    <w:rsid w:val="000452C9"/>
    <w:rsid w:val="00053A25"/>
    <w:rsid w:val="000577EC"/>
    <w:rsid w:val="000633DC"/>
    <w:rsid w:val="000778A6"/>
    <w:rsid w:val="00077A6D"/>
    <w:rsid w:val="00091AA3"/>
    <w:rsid w:val="00092912"/>
    <w:rsid w:val="00094F01"/>
    <w:rsid w:val="000B0C90"/>
    <w:rsid w:val="000C0400"/>
    <w:rsid w:val="000D0ECD"/>
    <w:rsid w:val="000D18F6"/>
    <w:rsid w:val="000D544D"/>
    <w:rsid w:val="000D59C2"/>
    <w:rsid w:val="000E02EE"/>
    <w:rsid w:val="000F1A8B"/>
    <w:rsid w:val="000F5C6B"/>
    <w:rsid w:val="00100E1C"/>
    <w:rsid w:val="00101DCA"/>
    <w:rsid w:val="001023CD"/>
    <w:rsid w:val="00106AE8"/>
    <w:rsid w:val="001172D1"/>
    <w:rsid w:val="0012735D"/>
    <w:rsid w:val="00127B4E"/>
    <w:rsid w:val="0013024F"/>
    <w:rsid w:val="00136BE3"/>
    <w:rsid w:val="00144B7F"/>
    <w:rsid w:val="00146D14"/>
    <w:rsid w:val="00152ABD"/>
    <w:rsid w:val="00153FD6"/>
    <w:rsid w:val="00193046"/>
    <w:rsid w:val="00194C1A"/>
    <w:rsid w:val="001B21B9"/>
    <w:rsid w:val="001B29A1"/>
    <w:rsid w:val="001C20DD"/>
    <w:rsid w:val="001C6002"/>
    <w:rsid w:val="001C785D"/>
    <w:rsid w:val="001D2FBC"/>
    <w:rsid w:val="001D63E9"/>
    <w:rsid w:val="001E760E"/>
    <w:rsid w:val="001F0D34"/>
    <w:rsid w:val="00200C6A"/>
    <w:rsid w:val="0020553A"/>
    <w:rsid w:val="00216343"/>
    <w:rsid w:val="002217FB"/>
    <w:rsid w:val="002277B4"/>
    <w:rsid w:val="002363F8"/>
    <w:rsid w:val="00247972"/>
    <w:rsid w:val="00257538"/>
    <w:rsid w:val="00285A74"/>
    <w:rsid w:val="00294B5C"/>
    <w:rsid w:val="002B6505"/>
    <w:rsid w:val="002D1446"/>
    <w:rsid w:val="002D344F"/>
    <w:rsid w:val="002D6069"/>
    <w:rsid w:val="002F0B10"/>
    <w:rsid w:val="002F3EF7"/>
    <w:rsid w:val="002F5E30"/>
    <w:rsid w:val="00303E9B"/>
    <w:rsid w:val="00304942"/>
    <w:rsid w:val="00325B27"/>
    <w:rsid w:val="00341042"/>
    <w:rsid w:val="00341D82"/>
    <w:rsid w:val="003422BE"/>
    <w:rsid w:val="003434AE"/>
    <w:rsid w:val="00343C36"/>
    <w:rsid w:val="00356C9B"/>
    <w:rsid w:val="0036033B"/>
    <w:rsid w:val="00364FE2"/>
    <w:rsid w:val="00370B4C"/>
    <w:rsid w:val="00370D21"/>
    <w:rsid w:val="00382EA6"/>
    <w:rsid w:val="003901F6"/>
    <w:rsid w:val="003A5725"/>
    <w:rsid w:val="003B2BBF"/>
    <w:rsid w:val="003B4DEA"/>
    <w:rsid w:val="003B7E78"/>
    <w:rsid w:val="003B7FFE"/>
    <w:rsid w:val="003C7084"/>
    <w:rsid w:val="003D054D"/>
    <w:rsid w:val="003D5053"/>
    <w:rsid w:val="003D7687"/>
    <w:rsid w:val="003E246F"/>
    <w:rsid w:val="003E2B06"/>
    <w:rsid w:val="003F2C83"/>
    <w:rsid w:val="003F7BB0"/>
    <w:rsid w:val="00411876"/>
    <w:rsid w:val="0041794F"/>
    <w:rsid w:val="004273D0"/>
    <w:rsid w:val="004444B9"/>
    <w:rsid w:val="00457E88"/>
    <w:rsid w:val="00465A20"/>
    <w:rsid w:val="00467EBE"/>
    <w:rsid w:val="00474EF6"/>
    <w:rsid w:val="00483104"/>
    <w:rsid w:val="00492E85"/>
    <w:rsid w:val="004B0093"/>
    <w:rsid w:val="004B1EC7"/>
    <w:rsid w:val="004B55D1"/>
    <w:rsid w:val="004C0B4F"/>
    <w:rsid w:val="004C2E44"/>
    <w:rsid w:val="004C71A6"/>
    <w:rsid w:val="004F0D4C"/>
    <w:rsid w:val="004F1119"/>
    <w:rsid w:val="004F7FCB"/>
    <w:rsid w:val="005001B9"/>
    <w:rsid w:val="005003DD"/>
    <w:rsid w:val="00504D6A"/>
    <w:rsid w:val="00516BF1"/>
    <w:rsid w:val="005216E4"/>
    <w:rsid w:val="00530704"/>
    <w:rsid w:val="00533C58"/>
    <w:rsid w:val="00536561"/>
    <w:rsid w:val="00544965"/>
    <w:rsid w:val="00550126"/>
    <w:rsid w:val="0057073B"/>
    <w:rsid w:val="00573F13"/>
    <w:rsid w:val="00596459"/>
    <w:rsid w:val="00597556"/>
    <w:rsid w:val="005A3B42"/>
    <w:rsid w:val="005B1AAD"/>
    <w:rsid w:val="005B1C74"/>
    <w:rsid w:val="005B20B7"/>
    <w:rsid w:val="005C5E37"/>
    <w:rsid w:val="005E421D"/>
    <w:rsid w:val="005E5E3C"/>
    <w:rsid w:val="005F21A4"/>
    <w:rsid w:val="005F4830"/>
    <w:rsid w:val="005F58C6"/>
    <w:rsid w:val="00600CF5"/>
    <w:rsid w:val="00603A34"/>
    <w:rsid w:val="006047F7"/>
    <w:rsid w:val="0064260B"/>
    <w:rsid w:val="00647803"/>
    <w:rsid w:val="00654CEE"/>
    <w:rsid w:val="00662E24"/>
    <w:rsid w:val="00664112"/>
    <w:rsid w:val="00677C83"/>
    <w:rsid w:val="00691334"/>
    <w:rsid w:val="006958FA"/>
    <w:rsid w:val="00695CCF"/>
    <w:rsid w:val="006A64F7"/>
    <w:rsid w:val="006A6BC0"/>
    <w:rsid w:val="006B09F5"/>
    <w:rsid w:val="006B2BA0"/>
    <w:rsid w:val="006D29F5"/>
    <w:rsid w:val="006D792A"/>
    <w:rsid w:val="00700318"/>
    <w:rsid w:val="00706DE6"/>
    <w:rsid w:val="00711B12"/>
    <w:rsid w:val="0071556F"/>
    <w:rsid w:val="007211D1"/>
    <w:rsid w:val="00726A78"/>
    <w:rsid w:val="00731AFC"/>
    <w:rsid w:val="00737BC4"/>
    <w:rsid w:val="00740741"/>
    <w:rsid w:val="00740B0C"/>
    <w:rsid w:val="0074112D"/>
    <w:rsid w:val="00747C7B"/>
    <w:rsid w:val="0075248C"/>
    <w:rsid w:val="007628AB"/>
    <w:rsid w:val="0076467E"/>
    <w:rsid w:val="00767940"/>
    <w:rsid w:val="00767967"/>
    <w:rsid w:val="007715AF"/>
    <w:rsid w:val="00776F07"/>
    <w:rsid w:val="0079065A"/>
    <w:rsid w:val="007914BD"/>
    <w:rsid w:val="00796CFC"/>
    <w:rsid w:val="00797F44"/>
    <w:rsid w:val="007A3D91"/>
    <w:rsid w:val="007A40AC"/>
    <w:rsid w:val="007D06EE"/>
    <w:rsid w:val="007E0536"/>
    <w:rsid w:val="007E0E7F"/>
    <w:rsid w:val="007E514D"/>
    <w:rsid w:val="007F4F29"/>
    <w:rsid w:val="0081636C"/>
    <w:rsid w:val="00820381"/>
    <w:rsid w:val="00826488"/>
    <w:rsid w:val="00827CAD"/>
    <w:rsid w:val="0084443B"/>
    <w:rsid w:val="008455C6"/>
    <w:rsid w:val="00857A5D"/>
    <w:rsid w:val="00863CFD"/>
    <w:rsid w:val="008710D7"/>
    <w:rsid w:val="00884260"/>
    <w:rsid w:val="00887FDA"/>
    <w:rsid w:val="008A4DAC"/>
    <w:rsid w:val="008A6763"/>
    <w:rsid w:val="008B660C"/>
    <w:rsid w:val="008C1ABE"/>
    <w:rsid w:val="008C77D0"/>
    <w:rsid w:val="008E0FAC"/>
    <w:rsid w:val="00904CE4"/>
    <w:rsid w:val="00910221"/>
    <w:rsid w:val="00911C9F"/>
    <w:rsid w:val="00917A22"/>
    <w:rsid w:val="00921DD6"/>
    <w:rsid w:val="00924B83"/>
    <w:rsid w:val="00925E0E"/>
    <w:rsid w:val="009261B0"/>
    <w:rsid w:val="00935C8F"/>
    <w:rsid w:val="00943606"/>
    <w:rsid w:val="00944C6E"/>
    <w:rsid w:val="00947EE4"/>
    <w:rsid w:val="0096154B"/>
    <w:rsid w:val="00977828"/>
    <w:rsid w:val="00977B66"/>
    <w:rsid w:val="00983831"/>
    <w:rsid w:val="00990B3F"/>
    <w:rsid w:val="00992945"/>
    <w:rsid w:val="00992D7F"/>
    <w:rsid w:val="00997A5A"/>
    <w:rsid w:val="009B09C7"/>
    <w:rsid w:val="009C0397"/>
    <w:rsid w:val="009C4033"/>
    <w:rsid w:val="009C67AB"/>
    <w:rsid w:val="009F6CC1"/>
    <w:rsid w:val="00A00BDF"/>
    <w:rsid w:val="00A01E74"/>
    <w:rsid w:val="00A06FF2"/>
    <w:rsid w:val="00A122C1"/>
    <w:rsid w:val="00A204AF"/>
    <w:rsid w:val="00A312BE"/>
    <w:rsid w:val="00A65DD4"/>
    <w:rsid w:val="00A67188"/>
    <w:rsid w:val="00A93427"/>
    <w:rsid w:val="00A935B5"/>
    <w:rsid w:val="00A94218"/>
    <w:rsid w:val="00AA545C"/>
    <w:rsid w:val="00AA5BE4"/>
    <w:rsid w:val="00AA6A21"/>
    <w:rsid w:val="00AA7B8B"/>
    <w:rsid w:val="00AB0615"/>
    <w:rsid w:val="00AB5099"/>
    <w:rsid w:val="00AB5C8C"/>
    <w:rsid w:val="00AC73DA"/>
    <w:rsid w:val="00AD7689"/>
    <w:rsid w:val="00AE0E75"/>
    <w:rsid w:val="00AE4083"/>
    <w:rsid w:val="00AF0DE9"/>
    <w:rsid w:val="00AF705D"/>
    <w:rsid w:val="00AF7DFB"/>
    <w:rsid w:val="00B21708"/>
    <w:rsid w:val="00B2347D"/>
    <w:rsid w:val="00B3319C"/>
    <w:rsid w:val="00B46917"/>
    <w:rsid w:val="00B5131A"/>
    <w:rsid w:val="00B60E9B"/>
    <w:rsid w:val="00B74260"/>
    <w:rsid w:val="00B74378"/>
    <w:rsid w:val="00B809C7"/>
    <w:rsid w:val="00B83355"/>
    <w:rsid w:val="00B922DC"/>
    <w:rsid w:val="00B9490B"/>
    <w:rsid w:val="00B95A30"/>
    <w:rsid w:val="00BA35A0"/>
    <w:rsid w:val="00BA6984"/>
    <w:rsid w:val="00BB02FD"/>
    <w:rsid w:val="00BB041F"/>
    <w:rsid w:val="00BB193A"/>
    <w:rsid w:val="00BB7542"/>
    <w:rsid w:val="00BD0F26"/>
    <w:rsid w:val="00BD58B0"/>
    <w:rsid w:val="00BD6442"/>
    <w:rsid w:val="00C007E8"/>
    <w:rsid w:val="00C03C0E"/>
    <w:rsid w:val="00C11D01"/>
    <w:rsid w:val="00C20710"/>
    <w:rsid w:val="00C2599D"/>
    <w:rsid w:val="00C3394C"/>
    <w:rsid w:val="00C45A63"/>
    <w:rsid w:val="00C673D7"/>
    <w:rsid w:val="00C72218"/>
    <w:rsid w:val="00C77C01"/>
    <w:rsid w:val="00C91BA2"/>
    <w:rsid w:val="00C9617E"/>
    <w:rsid w:val="00CA78C4"/>
    <w:rsid w:val="00CB7D30"/>
    <w:rsid w:val="00CC4ACC"/>
    <w:rsid w:val="00CD1BE0"/>
    <w:rsid w:val="00CE6BDF"/>
    <w:rsid w:val="00CF0088"/>
    <w:rsid w:val="00CF6BA3"/>
    <w:rsid w:val="00D01D56"/>
    <w:rsid w:val="00D07964"/>
    <w:rsid w:val="00D15C0D"/>
    <w:rsid w:val="00D17F84"/>
    <w:rsid w:val="00D464C2"/>
    <w:rsid w:val="00D52130"/>
    <w:rsid w:val="00D60D59"/>
    <w:rsid w:val="00D67699"/>
    <w:rsid w:val="00D718AD"/>
    <w:rsid w:val="00D72A33"/>
    <w:rsid w:val="00D7510D"/>
    <w:rsid w:val="00D84902"/>
    <w:rsid w:val="00DA25DC"/>
    <w:rsid w:val="00DA4775"/>
    <w:rsid w:val="00DA499C"/>
    <w:rsid w:val="00DC2F7B"/>
    <w:rsid w:val="00DD15EE"/>
    <w:rsid w:val="00DF0BB8"/>
    <w:rsid w:val="00E0011E"/>
    <w:rsid w:val="00E03736"/>
    <w:rsid w:val="00E05547"/>
    <w:rsid w:val="00E05934"/>
    <w:rsid w:val="00E06212"/>
    <w:rsid w:val="00E06232"/>
    <w:rsid w:val="00E272D7"/>
    <w:rsid w:val="00E273E5"/>
    <w:rsid w:val="00E37F0D"/>
    <w:rsid w:val="00E5214E"/>
    <w:rsid w:val="00E677D7"/>
    <w:rsid w:val="00E86B04"/>
    <w:rsid w:val="00EA6263"/>
    <w:rsid w:val="00EB3028"/>
    <w:rsid w:val="00EB4B35"/>
    <w:rsid w:val="00EE0BCF"/>
    <w:rsid w:val="00EE7F22"/>
    <w:rsid w:val="00F02EF1"/>
    <w:rsid w:val="00F15C2B"/>
    <w:rsid w:val="00F27A87"/>
    <w:rsid w:val="00F31284"/>
    <w:rsid w:val="00F33BD0"/>
    <w:rsid w:val="00F420C7"/>
    <w:rsid w:val="00F4268D"/>
    <w:rsid w:val="00F45A38"/>
    <w:rsid w:val="00F47AA3"/>
    <w:rsid w:val="00F616C9"/>
    <w:rsid w:val="00F70ACB"/>
    <w:rsid w:val="00F71583"/>
    <w:rsid w:val="00F903ED"/>
    <w:rsid w:val="00FA16FC"/>
    <w:rsid w:val="00FA36BD"/>
    <w:rsid w:val="00FA7554"/>
    <w:rsid w:val="00FA7ED3"/>
    <w:rsid w:val="00FB2B97"/>
    <w:rsid w:val="00FB638C"/>
    <w:rsid w:val="00FB7E3C"/>
    <w:rsid w:val="00FC111B"/>
    <w:rsid w:val="00FC36E0"/>
    <w:rsid w:val="00FC4870"/>
    <w:rsid w:val="00FC49A5"/>
    <w:rsid w:val="00FE10A8"/>
    <w:rsid w:val="00FF4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95">
          <w:marLeft w:val="154"/>
          <w:marRight w:val="154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8708-2F6C-4482-92DF-CB25965C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 ДЛЯ  РОДИТЕЛЕЙ</vt:lpstr>
    </vt:vector>
  </TitlesOfParts>
  <Company>Ebewe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 ДЛЯ  РОДИТЕЛЕЙ</dc:title>
  <dc:creator>ТаняМакс</dc:creator>
  <cp:lastModifiedBy>Dmitriya</cp:lastModifiedBy>
  <cp:revision>2</cp:revision>
  <cp:lastPrinted>2017-12-13T12:22:00Z</cp:lastPrinted>
  <dcterms:created xsi:type="dcterms:W3CDTF">2018-01-30T09:43:00Z</dcterms:created>
  <dcterms:modified xsi:type="dcterms:W3CDTF">2018-01-30T09:43:00Z</dcterms:modified>
</cp:coreProperties>
</file>